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D6" w:rsidRPr="00036D20" w:rsidRDefault="008724D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30621" w:rsidRPr="00036D20" w:rsidRDefault="00A30621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30621" w:rsidRPr="00F51745" w:rsidRDefault="00A30621" w:rsidP="00A2536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51745">
        <w:rPr>
          <w:rFonts w:ascii="Arial" w:hAnsi="Arial" w:cs="Arial"/>
          <w:b/>
          <w:color w:val="000000"/>
          <w:sz w:val="24"/>
          <w:szCs w:val="24"/>
          <w:u w:val="single"/>
        </w:rPr>
        <w:t>Oświadczenie</w:t>
      </w:r>
    </w:p>
    <w:p w:rsidR="00A30621" w:rsidRPr="00036D20" w:rsidRDefault="00834DE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O</w:t>
      </w:r>
      <w:r w:rsidR="00A30621" w:rsidRPr="00036D20">
        <w:rPr>
          <w:rFonts w:ascii="Arial" w:hAnsi="Arial" w:cs="Arial"/>
          <w:color w:val="000000"/>
          <w:sz w:val="24"/>
          <w:szCs w:val="24"/>
        </w:rPr>
        <w:t xml:space="preserve">świadczam, że jako kluczowy biegły rewident przeprowadzałem badanie sprawozdań finansowych 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następujących</w:t>
      </w:r>
      <w:r w:rsidR="00BB6064">
        <w:rPr>
          <w:rFonts w:ascii="Arial" w:hAnsi="Arial" w:cs="Arial"/>
          <w:color w:val="000000"/>
          <w:sz w:val="24"/>
          <w:szCs w:val="24"/>
        </w:rPr>
        <w:t xml:space="preserve"> </w:t>
      </w:r>
      <w:r w:rsidR="00411136" w:rsidRPr="00036D20">
        <w:rPr>
          <w:rFonts w:ascii="Arial" w:hAnsi="Arial" w:cs="Arial"/>
          <w:color w:val="000000"/>
          <w:sz w:val="24"/>
          <w:szCs w:val="24"/>
        </w:rPr>
        <w:t>podmiotów leczniczych będących w 100% własnością samorządu Powiatu</w:t>
      </w:r>
      <w:r w:rsidR="00A30621" w:rsidRPr="00036D20">
        <w:rPr>
          <w:rFonts w:ascii="Arial" w:hAnsi="Arial" w:cs="Arial"/>
          <w:color w:val="000000"/>
          <w:sz w:val="24"/>
          <w:szCs w:val="24"/>
        </w:rPr>
        <w:t>:</w:t>
      </w:r>
    </w:p>
    <w:p w:rsidR="00A30621" w:rsidRPr="00036D20" w:rsidRDefault="00A30621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30621" w:rsidRPr="00036D20" w:rsidRDefault="00A30621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Za rok………………………..:</w:t>
      </w:r>
    </w:p>
    <w:p w:rsidR="00A30621" w:rsidRPr="00036D20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30621" w:rsidRPr="00036D20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30621" w:rsidRPr="00036D20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8724D6" w:rsidRPr="00036D20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="00A2536D"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Za rok………………………..: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Za rok………………………..: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Za rok………………………..: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……………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A2536D" w:rsidRDefault="00A2536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-……………</w:t>
      </w:r>
      <w:r w:rsidR="0026749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036D20">
        <w:rPr>
          <w:rFonts w:ascii="Arial" w:hAnsi="Arial" w:cs="Arial"/>
          <w:color w:val="000000"/>
          <w:sz w:val="24"/>
          <w:szCs w:val="24"/>
        </w:rPr>
        <w:t>*</w:t>
      </w:r>
    </w:p>
    <w:p w:rsidR="0026749D" w:rsidRPr="00036D20" w:rsidRDefault="0026749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536D" w:rsidRPr="00036D20" w:rsidRDefault="00A2536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6D20">
        <w:rPr>
          <w:rFonts w:ascii="Arial" w:hAnsi="Arial" w:cs="Arial"/>
          <w:color w:val="000000"/>
          <w:sz w:val="24"/>
          <w:szCs w:val="24"/>
        </w:rPr>
        <w:t>* proszę wpisać</w:t>
      </w:r>
      <w:r w:rsidR="008E4CBB" w:rsidRPr="00036D20">
        <w:rPr>
          <w:rFonts w:ascii="Arial" w:hAnsi="Arial" w:cs="Arial"/>
          <w:color w:val="000000"/>
          <w:sz w:val="24"/>
          <w:szCs w:val="24"/>
        </w:rPr>
        <w:t xml:space="preserve"> nazwę i adres jednostki służby zdrowia.</w:t>
      </w:r>
    </w:p>
    <w:p w:rsidR="00A2536D" w:rsidRPr="00036D20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387B" w:rsidRPr="00036D20" w:rsidRDefault="004A387B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387B" w:rsidRPr="00036D20" w:rsidRDefault="004A387B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536D" w:rsidRPr="00036D20" w:rsidRDefault="00A2536D" w:rsidP="00A253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1FD9" w:rsidRPr="00036D20" w:rsidRDefault="0026749D" w:rsidP="002674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ejscowość, data ….…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2536D" w:rsidRPr="00036D20">
        <w:rPr>
          <w:rFonts w:ascii="Arial" w:hAnsi="Arial" w:cs="Arial"/>
          <w:color w:val="000000"/>
          <w:sz w:val="24"/>
          <w:szCs w:val="24"/>
        </w:rPr>
        <w:t xml:space="preserve">Podpis </w:t>
      </w:r>
      <w:r>
        <w:rPr>
          <w:rFonts w:ascii="Arial" w:hAnsi="Arial" w:cs="Arial"/>
          <w:color w:val="000000"/>
          <w:sz w:val="24"/>
          <w:szCs w:val="24"/>
        </w:rPr>
        <w:t>……………………</w:t>
      </w:r>
    </w:p>
    <w:sectPr w:rsidR="00EA1FD9" w:rsidRPr="00036D20" w:rsidSect="00572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EF" w:rsidRDefault="005653EF" w:rsidP="004A387B">
      <w:pPr>
        <w:spacing w:after="0" w:line="240" w:lineRule="auto"/>
      </w:pPr>
      <w:r>
        <w:separator/>
      </w:r>
    </w:p>
  </w:endnote>
  <w:endnote w:type="continuationSeparator" w:id="1">
    <w:p w:rsidR="005653EF" w:rsidRDefault="005653EF" w:rsidP="004A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56" w:rsidRDefault="00E006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56" w:rsidRDefault="00E006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56" w:rsidRDefault="00E00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EF" w:rsidRDefault="005653EF" w:rsidP="004A387B">
      <w:pPr>
        <w:spacing w:after="0" w:line="240" w:lineRule="auto"/>
      </w:pPr>
      <w:r>
        <w:separator/>
      </w:r>
    </w:p>
  </w:footnote>
  <w:footnote w:type="continuationSeparator" w:id="1">
    <w:p w:rsidR="005653EF" w:rsidRDefault="005653EF" w:rsidP="004A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56" w:rsidRDefault="00E006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7B" w:rsidRPr="0028120D" w:rsidRDefault="004A387B" w:rsidP="004A387B">
    <w:pPr>
      <w:spacing w:after="0" w:line="240" w:lineRule="auto"/>
      <w:jc w:val="right"/>
      <w:rPr>
        <w:rFonts w:ascii="Arial" w:eastAsia="Calibri" w:hAnsi="Arial" w:cs="Arial"/>
        <w:sz w:val="16"/>
        <w:szCs w:val="16"/>
      </w:rPr>
    </w:pPr>
    <w:r w:rsidRPr="0028120D">
      <w:rPr>
        <w:rFonts w:ascii="Arial" w:eastAsia="Calibri" w:hAnsi="Arial" w:cs="Arial"/>
        <w:sz w:val="16"/>
        <w:szCs w:val="16"/>
      </w:rPr>
      <w:t>Załącznik Nr 2</w:t>
    </w:r>
  </w:p>
  <w:p w:rsidR="004A387B" w:rsidRPr="0028120D" w:rsidRDefault="004A387B" w:rsidP="004A387B">
    <w:pPr>
      <w:spacing w:after="0" w:line="240" w:lineRule="auto"/>
      <w:jc w:val="right"/>
      <w:rPr>
        <w:rFonts w:ascii="Arial" w:eastAsia="Calibri" w:hAnsi="Arial" w:cs="Arial"/>
        <w:sz w:val="16"/>
        <w:szCs w:val="16"/>
      </w:rPr>
    </w:pPr>
    <w:r w:rsidRPr="0028120D">
      <w:rPr>
        <w:rFonts w:ascii="Arial" w:eastAsia="Calibri" w:hAnsi="Arial" w:cs="Arial"/>
        <w:sz w:val="16"/>
        <w:szCs w:val="16"/>
      </w:rPr>
      <w:t xml:space="preserve">  do zapytania ofertowego</w:t>
    </w:r>
    <w:r w:rsidR="00212659" w:rsidRPr="0028120D">
      <w:rPr>
        <w:rFonts w:ascii="Arial" w:eastAsia="Calibri" w:hAnsi="Arial" w:cs="Arial"/>
        <w:sz w:val="16"/>
        <w:szCs w:val="16"/>
      </w:rPr>
      <w:t xml:space="preserve"> nr </w:t>
    </w:r>
    <w:r w:rsidR="00671171" w:rsidRPr="0028120D">
      <w:rPr>
        <w:rFonts w:ascii="Arial" w:hAnsi="Arial" w:cs="Arial"/>
        <w:color w:val="000000"/>
        <w:sz w:val="24"/>
        <w:szCs w:val="24"/>
      </w:rPr>
      <w:t>OCZ-PP-17/2023</w:t>
    </w:r>
  </w:p>
  <w:p w:rsidR="004A387B" w:rsidRPr="0028120D" w:rsidRDefault="004A387B" w:rsidP="004A387B">
    <w:pPr>
      <w:pStyle w:val="Nagwek"/>
      <w:jc w:val="right"/>
      <w:rPr>
        <w:rFonts w:ascii="Arial" w:hAnsi="Arial" w:cs="Arial"/>
      </w:rPr>
    </w:pPr>
    <w:r w:rsidRPr="0028120D">
      <w:rPr>
        <w:rFonts w:ascii="Arial" w:eastAsia="Times New Roman" w:hAnsi="Arial" w:cs="Arial"/>
        <w:sz w:val="16"/>
        <w:szCs w:val="16"/>
        <w:lang w:eastAsia="pl-PL"/>
      </w:rPr>
      <w:t xml:space="preserve">oświadczeni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56" w:rsidRDefault="00E006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04"/>
    <w:multiLevelType w:val="hybridMultilevel"/>
    <w:tmpl w:val="E968E87A"/>
    <w:lvl w:ilvl="0" w:tplc="3C54C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83749D"/>
    <w:multiLevelType w:val="hybridMultilevel"/>
    <w:tmpl w:val="66E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4DDB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2A86"/>
    <w:multiLevelType w:val="hybridMultilevel"/>
    <w:tmpl w:val="BC1C2E34"/>
    <w:lvl w:ilvl="0" w:tplc="490A5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4570D"/>
    <w:multiLevelType w:val="hybridMultilevel"/>
    <w:tmpl w:val="310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F08"/>
    <w:multiLevelType w:val="hybridMultilevel"/>
    <w:tmpl w:val="CB3E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45E2E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00D9"/>
    <w:multiLevelType w:val="hybridMultilevel"/>
    <w:tmpl w:val="4E184DA2"/>
    <w:lvl w:ilvl="0" w:tplc="53B240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3F"/>
    <w:rsid w:val="0001631A"/>
    <w:rsid w:val="00021830"/>
    <w:rsid w:val="00036D20"/>
    <w:rsid w:val="00090031"/>
    <w:rsid w:val="000A5548"/>
    <w:rsid w:val="000E6A10"/>
    <w:rsid w:val="00136002"/>
    <w:rsid w:val="001419C1"/>
    <w:rsid w:val="001461DC"/>
    <w:rsid w:val="00150810"/>
    <w:rsid w:val="00155E2D"/>
    <w:rsid w:val="001935D6"/>
    <w:rsid w:val="001B2CA5"/>
    <w:rsid w:val="00212659"/>
    <w:rsid w:val="00223F43"/>
    <w:rsid w:val="00251183"/>
    <w:rsid w:val="0026749D"/>
    <w:rsid w:val="002708D4"/>
    <w:rsid w:val="002725E2"/>
    <w:rsid w:val="0028120D"/>
    <w:rsid w:val="002E018C"/>
    <w:rsid w:val="002F0033"/>
    <w:rsid w:val="00324C6B"/>
    <w:rsid w:val="0039294C"/>
    <w:rsid w:val="003A75A5"/>
    <w:rsid w:val="00411136"/>
    <w:rsid w:val="00474528"/>
    <w:rsid w:val="00485E9A"/>
    <w:rsid w:val="004A387B"/>
    <w:rsid w:val="004B4E12"/>
    <w:rsid w:val="004F44CE"/>
    <w:rsid w:val="00512F14"/>
    <w:rsid w:val="005429D4"/>
    <w:rsid w:val="005653EF"/>
    <w:rsid w:val="005658F6"/>
    <w:rsid w:val="005721F1"/>
    <w:rsid w:val="005842D2"/>
    <w:rsid w:val="005B6E07"/>
    <w:rsid w:val="00671171"/>
    <w:rsid w:val="0069496D"/>
    <w:rsid w:val="006B6FEF"/>
    <w:rsid w:val="006E22E1"/>
    <w:rsid w:val="007239FE"/>
    <w:rsid w:val="007B76C2"/>
    <w:rsid w:val="007F20BB"/>
    <w:rsid w:val="007F438A"/>
    <w:rsid w:val="00834DE6"/>
    <w:rsid w:val="008724D6"/>
    <w:rsid w:val="0087264B"/>
    <w:rsid w:val="00880450"/>
    <w:rsid w:val="008858E2"/>
    <w:rsid w:val="008A74B2"/>
    <w:rsid w:val="008C79EE"/>
    <w:rsid w:val="008E4CBB"/>
    <w:rsid w:val="00900370"/>
    <w:rsid w:val="00986D9F"/>
    <w:rsid w:val="009935F1"/>
    <w:rsid w:val="009E5223"/>
    <w:rsid w:val="009F0848"/>
    <w:rsid w:val="009F3188"/>
    <w:rsid w:val="009F5A88"/>
    <w:rsid w:val="009F7F52"/>
    <w:rsid w:val="00A2536D"/>
    <w:rsid w:val="00A259D4"/>
    <w:rsid w:val="00A30621"/>
    <w:rsid w:val="00AA166F"/>
    <w:rsid w:val="00AD415F"/>
    <w:rsid w:val="00AE2443"/>
    <w:rsid w:val="00AF5C00"/>
    <w:rsid w:val="00B16DFF"/>
    <w:rsid w:val="00B4472E"/>
    <w:rsid w:val="00B51463"/>
    <w:rsid w:val="00BB6064"/>
    <w:rsid w:val="00BC1FD6"/>
    <w:rsid w:val="00BF166D"/>
    <w:rsid w:val="00C660FC"/>
    <w:rsid w:val="00C7579B"/>
    <w:rsid w:val="00C8786A"/>
    <w:rsid w:val="00C92A72"/>
    <w:rsid w:val="00C978BE"/>
    <w:rsid w:val="00CA273F"/>
    <w:rsid w:val="00D157FB"/>
    <w:rsid w:val="00D518DE"/>
    <w:rsid w:val="00D82E87"/>
    <w:rsid w:val="00E00656"/>
    <w:rsid w:val="00E208C4"/>
    <w:rsid w:val="00E21B77"/>
    <w:rsid w:val="00E2363F"/>
    <w:rsid w:val="00E62A96"/>
    <w:rsid w:val="00E63C05"/>
    <w:rsid w:val="00E8117B"/>
    <w:rsid w:val="00EA1FD9"/>
    <w:rsid w:val="00EC2E05"/>
    <w:rsid w:val="00EF022C"/>
    <w:rsid w:val="00F24DF7"/>
    <w:rsid w:val="00F50311"/>
    <w:rsid w:val="00F51745"/>
    <w:rsid w:val="00F71549"/>
    <w:rsid w:val="00F9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C6B"/>
  </w:style>
  <w:style w:type="paragraph" w:styleId="Nagwek2">
    <w:name w:val="heading 2"/>
    <w:basedOn w:val="Normalny"/>
    <w:link w:val="Nagwek2Znak"/>
    <w:uiPriority w:val="9"/>
    <w:qFormat/>
    <w:rsid w:val="00E23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36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-in">
    <w:name w:val="head-in"/>
    <w:basedOn w:val="Domylnaczcionkaakapitu"/>
    <w:rsid w:val="00E2363F"/>
  </w:style>
  <w:style w:type="paragraph" w:styleId="NormalnyWeb">
    <w:name w:val="Normal (Web)"/>
    <w:basedOn w:val="Normalny"/>
    <w:uiPriority w:val="99"/>
    <w:semiHidden/>
    <w:unhideWhenUsed/>
    <w:rsid w:val="00E2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236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A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87B"/>
  </w:style>
  <w:style w:type="paragraph" w:styleId="Stopka">
    <w:name w:val="footer"/>
    <w:basedOn w:val="Normalny"/>
    <w:link w:val="StopkaZnak"/>
    <w:uiPriority w:val="99"/>
    <w:unhideWhenUsed/>
    <w:rsid w:val="004A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A93B-5A1E-4DB0-9077-668DB8F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ek</dc:creator>
  <cp:lastModifiedBy>lenovo</cp:lastModifiedBy>
  <cp:revision>13</cp:revision>
  <cp:lastPrinted>2018-01-02T08:43:00Z</cp:lastPrinted>
  <dcterms:created xsi:type="dcterms:W3CDTF">2023-11-29T09:53:00Z</dcterms:created>
  <dcterms:modified xsi:type="dcterms:W3CDTF">2023-12-04T13:55:00Z</dcterms:modified>
</cp:coreProperties>
</file>